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5" w:rsidRDefault="00A73065" w:rsidP="00A73065">
      <w:r>
        <w:t>=============================GIT=======================</w:t>
      </w:r>
    </w:p>
    <w:p w:rsidR="00A73065" w:rsidRDefault="00A73065" w:rsidP="00A73065">
      <w:r>
        <w:rPr>
          <w:noProof/>
          <w:lang w:eastAsia="en-IN"/>
        </w:rPr>
        <w:drawing>
          <wp:inline distT="0" distB="0" distL="0" distR="0">
            <wp:extent cx="3297356" cy="135795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912" t="15678" r="12548" b="42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356" cy="135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065" w:rsidRDefault="00A73065" w:rsidP="00A73065">
      <w:r>
        <w:t xml:space="preserve"> </w:t>
      </w:r>
      <w:r>
        <w:rPr>
          <w:noProof/>
          <w:lang w:eastAsia="en-IN"/>
        </w:rPr>
        <w:drawing>
          <wp:inline distT="0" distB="0" distL="0" distR="0">
            <wp:extent cx="3159609" cy="1849271"/>
            <wp:effectExtent l="19050" t="0" r="269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7524" t="5508" r="17340" b="37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609" cy="184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065" w:rsidRDefault="00A73065" w:rsidP="00A73065">
      <w:r>
        <w:rPr>
          <w:noProof/>
          <w:lang w:eastAsia="en-IN"/>
        </w:rPr>
        <w:drawing>
          <wp:inline distT="0" distB="0" distL="0" distR="0">
            <wp:extent cx="2881099" cy="92804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207" t="11017" r="16603" b="6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99" cy="92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1FC" w:rsidRDefault="00A73065" w:rsidP="00EB11FC">
      <w:r>
        <w:rPr>
          <w:noProof/>
          <w:lang w:eastAsia="en-IN"/>
        </w:rPr>
        <w:drawing>
          <wp:inline distT="0" distB="0" distL="0" distR="0">
            <wp:extent cx="4509789" cy="3623481"/>
            <wp:effectExtent l="19050" t="0" r="5061" b="0"/>
            <wp:docPr id="10" name="Picture 10" descr="C:\Users\User.Sony\Desktop\gitst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.Sony\Desktop\gitstage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45" t="902" r="6847" b="3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89" cy="362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1FC">
        <w:t xml:space="preserve"> </w:t>
      </w:r>
    </w:p>
    <w:p w:rsidR="00EB11FC" w:rsidRDefault="00EB11FC" w:rsidP="00EB11FC"/>
    <w:p w:rsidR="00EB11FC" w:rsidRDefault="00EB11FC" w:rsidP="00EB11FC">
      <w:r>
        <w:rPr>
          <w:noProof/>
          <w:lang w:eastAsia="en-IN"/>
        </w:rPr>
        <w:lastRenderedPageBreak/>
        <w:drawing>
          <wp:inline distT="0" distB="0" distL="0" distR="0">
            <wp:extent cx="3256413" cy="1972102"/>
            <wp:effectExtent l="19050" t="0" r="1137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8840" t="15268" r="14238" b="23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13" cy="197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EB9" w:rsidRDefault="00773EB9" w:rsidP="00EB11FC"/>
    <w:p w:rsidR="00773EB9" w:rsidRDefault="00773EB9" w:rsidP="00EB11FC">
      <w:r>
        <w:rPr>
          <w:noProof/>
          <w:lang w:eastAsia="en-IN"/>
        </w:rPr>
        <w:drawing>
          <wp:inline distT="0" distB="0" distL="0" distR="0">
            <wp:extent cx="2907599" cy="2176817"/>
            <wp:effectExtent l="19050" t="0" r="7051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7181" t="11657" r="22080" b="20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99" cy="217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EB9" w:rsidRDefault="00773EB9" w:rsidP="00EB11FC"/>
    <w:p w:rsidR="00773EB9" w:rsidRDefault="00E7101D" w:rsidP="00EB11FC">
      <w:r>
        <w:rPr>
          <w:noProof/>
          <w:lang w:eastAsia="en-IN"/>
        </w:rPr>
        <w:drawing>
          <wp:inline distT="0" distB="0" distL="0" distR="0">
            <wp:extent cx="3324651" cy="1767385"/>
            <wp:effectExtent l="19050" t="0" r="9099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7776" t="13563" r="14221" b="31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651" cy="17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01D" w:rsidRDefault="00D8315E" w:rsidP="00EB11FC">
      <w:r>
        <w:rPr>
          <w:noProof/>
          <w:lang w:eastAsia="en-IN"/>
        </w:rPr>
        <w:lastRenderedPageBreak/>
        <w:drawing>
          <wp:inline distT="0" distB="0" distL="0" distR="0">
            <wp:extent cx="3201822" cy="2265528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8967" t="16319" r="15174" b="13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822" cy="226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15E" w:rsidRDefault="00D8315E" w:rsidP="00EB11FC">
      <w:r>
        <w:rPr>
          <w:noProof/>
          <w:lang w:eastAsia="en-IN"/>
        </w:rPr>
        <w:drawing>
          <wp:inline distT="0" distB="0" distL="0" distR="0">
            <wp:extent cx="3253203" cy="2606722"/>
            <wp:effectExtent l="19050" t="0" r="4347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9927" t="8691" r="13259" b="10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203" cy="260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15E" w:rsidRDefault="00D8315E" w:rsidP="00EB11FC"/>
    <w:p w:rsidR="008910C6" w:rsidRDefault="00D8315E" w:rsidP="00EB11FC">
      <w:pPr>
        <w:rPr>
          <w:noProof/>
          <w:lang w:eastAsia="en-IN"/>
        </w:rPr>
      </w:pPr>
      <w:r>
        <w:rPr>
          <w:noProof/>
          <w:lang w:eastAsia="en-IN"/>
        </w:rPr>
        <w:t xml:space="preserve"> </w:t>
      </w:r>
    </w:p>
    <w:p w:rsidR="00D8315E" w:rsidRDefault="00D8315E" w:rsidP="00EB11FC">
      <w:r>
        <w:rPr>
          <w:noProof/>
          <w:lang w:eastAsia="en-IN"/>
        </w:rPr>
        <w:drawing>
          <wp:inline distT="0" distB="0" distL="0" distR="0">
            <wp:extent cx="3125338" cy="2777319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8371" t="4449" r="17079" b="9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38" cy="277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0C6" w:rsidRDefault="008910C6" w:rsidP="00EB11FC">
      <w:r>
        <w:rPr>
          <w:noProof/>
          <w:lang w:eastAsia="en-IN"/>
        </w:rPr>
        <w:lastRenderedPageBreak/>
        <w:drawing>
          <wp:inline distT="0" distB="0" distL="0" distR="0">
            <wp:extent cx="2526579" cy="2470245"/>
            <wp:effectExtent l="19050" t="0" r="7071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8956" r="26962" b="23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579" cy="247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91A" w:rsidRDefault="00B9791A" w:rsidP="00EB11FC">
      <w:r>
        <w:rPr>
          <w:noProof/>
          <w:lang w:eastAsia="en-IN"/>
        </w:rPr>
        <w:drawing>
          <wp:inline distT="0" distB="0" distL="0" distR="0">
            <wp:extent cx="2530385" cy="2231409"/>
            <wp:effectExtent l="19050" t="0" r="326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3027" t="9328" r="22840" b="21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385" cy="2231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15E" w:rsidRDefault="00B9791A" w:rsidP="00EB11FC">
      <w:r>
        <w:t>Git diff –staged</w:t>
      </w:r>
    </w:p>
    <w:p w:rsidR="00B9791A" w:rsidRDefault="00B9791A" w:rsidP="00EB11FC">
      <w:r>
        <w:t>Git diff origin/master</w:t>
      </w:r>
    </w:p>
    <w:p w:rsidR="00B9791A" w:rsidRDefault="00B9791A" w:rsidP="00EB11FC">
      <w:r>
        <w:t>Git diff origin/develop</w:t>
      </w:r>
    </w:p>
    <w:p w:rsidR="00B9791A" w:rsidRDefault="00B9791A" w:rsidP="00EB11FC">
      <w:r>
        <w:rPr>
          <w:noProof/>
          <w:lang w:eastAsia="en-IN"/>
        </w:rPr>
        <w:drawing>
          <wp:inline distT="0" distB="0" distL="0" distR="0">
            <wp:extent cx="2030668" cy="1214650"/>
            <wp:effectExtent l="19050" t="0" r="7682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2185" t="8267" r="32394" b="5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668" cy="12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91A" w:rsidRDefault="00B9791A" w:rsidP="00EB11FC">
      <w:r>
        <w:t xml:space="preserve">Rename : </w:t>
      </w:r>
    </w:p>
    <w:p w:rsidR="00B9791A" w:rsidRDefault="00B9791A" w:rsidP="00EB11FC">
      <w:r>
        <w:tab/>
        <w:t>Git mv oldfile newfile</w:t>
      </w:r>
    </w:p>
    <w:p w:rsidR="00B9791A" w:rsidRDefault="00B9791A" w:rsidP="00EB11FC">
      <w:r>
        <w:rPr>
          <w:noProof/>
          <w:lang w:eastAsia="en-IN"/>
        </w:rPr>
        <w:lastRenderedPageBreak/>
        <w:drawing>
          <wp:inline distT="0" distB="0" distL="0" distR="0">
            <wp:extent cx="2440409" cy="1767385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2531" t="11229" r="24978" b="33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09" cy="17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91A" w:rsidRDefault="00B9791A" w:rsidP="00EB11FC">
      <w:r>
        <w:t xml:space="preserve">Git check filename </w:t>
      </w:r>
      <w:r>
        <w:tab/>
        <w:t xml:space="preserve">-&gt; it will undo to previous content file </w:t>
      </w:r>
    </w:p>
    <w:p w:rsidR="00B9791A" w:rsidRDefault="00B9791A" w:rsidP="00EB11FC">
      <w:r>
        <w:rPr>
          <w:noProof/>
          <w:lang w:eastAsia="en-IN"/>
        </w:rPr>
        <w:drawing>
          <wp:inline distT="0" distB="0" distL="0" distR="0">
            <wp:extent cx="2539905" cy="2306471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4198" t="12712" r="21473" b="15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05" cy="230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91A" w:rsidRDefault="00B9791A" w:rsidP="00EB11FC">
      <w:r>
        <w:rPr>
          <w:noProof/>
          <w:lang w:eastAsia="en-IN"/>
        </w:rPr>
        <w:drawing>
          <wp:inline distT="0" distB="0" distL="0" distR="0">
            <wp:extent cx="2630039" cy="165820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0516" t="11444" r="23589" b="37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39" cy="165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91A" w:rsidRDefault="00B9791A" w:rsidP="00EB11FC">
      <w:r>
        <w:rPr>
          <w:noProof/>
          <w:lang w:eastAsia="en-IN"/>
        </w:rPr>
        <w:drawing>
          <wp:inline distT="0" distB="0" distL="0" distR="0">
            <wp:extent cx="2306623" cy="120100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3227" t="13771" r="26605" b="48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623" cy="120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91A" w:rsidRDefault="00B9791A" w:rsidP="00EB11FC">
      <w:r>
        <w:rPr>
          <w:noProof/>
          <w:lang w:eastAsia="en-IN"/>
        </w:rPr>
        <w:lastRenderedPageBreak/>
        <w:drawing>
          <wp:inline distT="0" distB="0" distL="0" distR="0">
            <wp:extent cx="2243938" cy="1774209"/>
            <wp:effectExtent l="19050" t="0" r="3962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3018" t="13140" r="27795" b="31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938" cy="177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91A" w:rsidRDefault="00B9791A" w:rsidP="00EB11FC">
      <w:r>
        <w:rPr>
          <w:noProof/>
          <w:lang w:eastAsia="en-IN"/>
        </w:rPr>
        <w:drawing>
          <wp:inline distT="0" distB="0" distL="0" distR="0">
            <wp:extent cx="2294246" cy="183562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6590" t="15895" r="23390" b="27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46" cy="183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91A" w:rsidRDefault="00B9791A" w:rsidP="00EB11FC">
      <w:r>
        <w:rPr>
          <w:noProof/>
          <w:lang w:eastAsia="en-IN"/>
        </w:rPr>
        <w:drawing>
          <wp:inline distT="0" distB="0" distL="0" distR="0">
            <wp:extent cx="2472775" cy="2388358"/>
            <wp:effectExtent l="19050" t="0" r="37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3732" t="14835" r="23152" b="10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775" cy="238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91A" w:rsidRDefault="00B9791A" w:rsidP="00EB11FC">
      <w:r>
        <w:rPr>
          <w:noProof/>
          <w:lang w:eastAsia="en-IN"/>
        </w:rPr>
        <w:drawing>
          <wp:inline distT="0" distB="0" distL="0" distR="0">
            <wp:extent cx="2389780" cy="214952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4209" t="13563" r="24104" b="19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780" cy="214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91A" w:rsidRDefault="00B9791A" w:rsidP="00EB11FC">
      <w:pPr>
        <w:rPr>
          <w:noProof/>
          <w:lang w:eastAsia="en-IN"/>
        </w:rPr>
      </w:pPr>
    </w:p>
    <w:p w:rsidR="00B9791A" w:rsidRDefault="00DE7D2C" w:rsidP="00EB11FC">
      <w:r>
        <w:rPr>
          <w:noProof/>
          <w:lang w:eastAsia="en-IN"/>
        </w:rPr>
        <w:drawing>
          <wp:inline distT="0" distB="0" distL="0" distR="0">
            <wp:extent cx="2226372" cy="1603612"/>
            <wp:effectExtent l="19050" t="0" r="2478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3145" t="9540" r="27964" b="4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72" cy="160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91A">
        <w:rPr>
          <w:noProof/>
          <w:lang w:eastAsia="en-IN"/>
        </w:rPr>
        <w:drawing>
          <wp:inline distT="0" distB="0" distL="0" distR="0">
            <wp:extent cx="2150944" cy="2047165"/>
            <wp:effectExtent l="19050" t="0" r="1706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4407" t="18644" r="28034" b="17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944" cy="20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D2C" w:rsidRDefault="00DE7D2C" w:rsidP="00EB11FC"/>
    <w:p w:rsidR="00DE7D2C" w:rsidRDefault="00DE7D2C" w:rsidP="00EB11FC">
      <w:r>
        <w:rPr>
          <w:noProof/>
          <w:lang w:eastAsia="en-IN"/>
        </w:rPr>
        <w:drawing>
          <wp:inline distT="0" distB="0" distL="0" distR="0">
            <wp:extent cx="2490072" cy="1978925"/>
            <wp:effectExtent l="19050" t="0" r="5478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3347" t="14407" r="23293" b="24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072" cy="197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D2C" w:rsidRDefault="00DE7D2C" w:rsidP="00EB11FC"/>
    <w:p w:rsidR="00DE7D2C" w:rsidRDefault="00DE7D2C" w:rsidP="00EB11FC">
      <w:r>
        <w:rPr>
          <w:noProof/>
          <w:lang w:eastAsia="en-IN"/>
        </w:rPr>
        <w:drawing>
          <wp:inline distT="0" distB="0" distL="0" distR="0">
            <wp:extent cx="2458019" cy="206763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3823" t="15678" r="23293" b="2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19" cy="206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D2C" w:rsidRDefault="00DE7D2C" w:rsidP="00EB11FC"/>
    <w:p w:rsidR="009622CC" w:rsidRDefault="009622CC" w:rsidP="00EB11FC">
      <w:r>
        <w:rPr>
          <w:noProof/>
          <w:lang w:eastAsia="en-IN"/>
        </w:rPr>
        <w:lastRenderedPageBreak/>
        <w:drawing>
          <wp:inline distT="0" distB="0" distL="0" distR="0">
            <wp:extent cx="2382956" cy="225188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4091" t="15048" r="24342" b="1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956" cy="225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BA" w:rsidRDefault="00F37EBA" w:rsidP="00EB11FC"/>
    <w:p w:rsidR="009622CC" w:rsidRDefault="00281A26" w:rsidP="00EB11FC">
      <w:r>
        <w:rPr>
          <w:noProof/>
          <w:lang w:eastAsia="en-IN"/>
        </w:rPr>
        <w:drawing>
          <wp:inline distT="0" distB="0" distL="0" distR="0">
            <wp:extent cx="2710502" cy="2067636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32052" t="10169" r="20651" b="25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502" cy="206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BA" w:rsidRDefault="00F37EBA" w:rsidP="00EB11FC">
      <w:r>
        <w:rPr>
          <w:noProof/>
          <w:lang w:eastAsia="en-IN"/>
        </w:rPr>
        <w:drawing>
          <wp:inline distT="0" distB="0" distL="0" distR="0">
            <wp:extent cx="2430252" cy="2030681"/>
            <wp:effectExtent l="19050" t="0" r="8148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33732" t="15124" r="23866" b="21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252" cy="203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BA" w:rsidRDefault="00F37EBA" w:rsidP="00EB11FC"/>
    <w:p w:rsidR="00281A26" w:rsidRDefault="00F37EBA" w:rsidP="00EB11FC">
      <w:r>
        <w:t>https://git-scm.com/book/en/v2/Customizing-Git-An-Examples</w:t>
      </w:r>
    </w:p>
    <w:p w:rsidR="002D3727" w:rsidRDefault="002D3727" w:rsidP="00A73065">
      <w:r>
        <w:t>Steps to clone:</w:t>
      </w:r>
    </w:p>
    <w:p w:rsidR="002D3727" w:rsidRDefault="002D3727" w:rsidP="002D3727">
      <w:pPr>
        <w:pStyle w:val="ListParagraph"/>
        <w:numPr>
          <w:ilvl w:val="0"/>
          <w:numId w:val="2"/>
        </w:numPr>
      </w:pPr>
      <w:r>
        <w:t>Create a remote repo</w:t>
      </w:r>
    </w:p>
    <w:p w:rsidR="002D3727" w:rsidRDefault="002D3727" w:rsidP="002D3727">
      <w:pPr>
        <w:pStyle w:val="ListParagraph"/>
        <w:numPr>
          <w:ilvl w:val="0"/>
          <w:numId w:val="2"/>
        </w:numPr>
      </w:pPr>
      <w:r>
        <w:t>Now copy link of url</w:t>
      </w:r>
    </w:p>
    <w:p w:rsidR="002D3727" w:rsidRDefault="002D3727" w:rsidP="002D3727">
      <w:pPr>
        <w:pStyle w:val="ListParagraph"/>
        <w:numPr>
          <w:ilvl w:val="0"/>
          <w:numId w:val="2"/>
        </w:numPr>
      </w:pPr>
      <w:r>
        <w:t xml:space="preserve">Open git bash and clone project </w:t>
      </w:r>
    </w:p>
    <w:p w:rsidR="002D3727" w:rsidRDefault="002D3727" w:rsidP="002D3727">
      <w:pPr>
        <w:pStyle w:val="ListParagraph"/>
        <w:ind w:left="1440"/>
      </w:pPr>
      <w:r>
        <w:t>Git clone &lt;url&gt;</w:t>
      </w:r>
    </w:p>
    <w:p w:rsidR="002D3727" w:rsidRDefault="002D3727" w:rsidP="002D3727">
      <w:r>
        <w:lastRenderedPageBreak/>
        <w:tab/>
        <w:t>4)</w:t>
      </w:r>
      <w:r w:rsidR="00EB11FC">
        <w:t>git add .</w:t>
      </w:r>
    </w:p>
    <w:p w:rsidR="00EB11FC" w:rsidRDefault="00EB11FC" w:rsidP="002D3727">
      <w:r>
        <w:tab/>
        <w:t>5)git commit –m “commit msg”</w:t>
      </w:r>
    </w:p>
    <w:p w:rsidR="00EB11FC" w:rsidRDefault="00EB11FC" w:rsidP="002D3727">
      <w:r>
        <w:tab/>
        <w:t>5)git push origin master</w:t>
      </w:r>
    </w:p>
    <w:p w:rsidR="00EB11FC" w:rsidRDefault="00EB11FC" w:rsidP="002D3727"/>
    <w:p w:rsidR="00EB11FC" w:rsidRDefault="00EB11FC" w:rsidP="00EB11FC"/>
    <w:p w:rsidR="00EB11FC" w:rsidRDefault="00EB11FC" w:rsidP="00EB11FC">
      <w:r>
        <w:t>Git status</w:t>
      </w:r>
      <w:r>
        <w:tab/>
        <w:t xml:space="preserve">-&gt; we can see file status </w:t>
      </w:r>
    </w:p>
    <w:p w:rsidR="00EB11FC" w:rsidRDefault="00EB11FC" w:rsidP="002D3727">
      <w:r>
        <w:t>Git add . (or) git add filename</w:t>
      </w:r>
      <w:r>
        <w:tab/>
        <w:t>-&gt; to add files</w:t>
      </w:r>
    </w:p>
    <w:p w:rsidR="00773EB9" w:rsidRDefault="00773EB9" w:rsidP="002D3727">
      <w:r>
        <w:t>Git push origin master</w:t>
      </w:r>
    </w:p>
    <w:p w:rsidR="00773EB9" w:rsidRDefault="00773EB9" w:rsidP="002D3727">
      <w:r>
        <w:t>Git pull origin master</w:t>
      </w:r>
      <w:r>
        <w:tab/>
      </w:r>
      <w:r>
        <w:tab/>
        <w:t>-&gt; to  pull code to local repo</w:t>
      </w:r>
    </w:p>
    <w:p w:rsidR="00773EB9" w:rsidRDefault="00773EB9" w:rsidP="002D3727">
      <w:r>
        <w:t>Git log</w:t>
      </w:r>
      <w:r>
        <w:tab/>
      </w:r>
      <w:r>
        <w:tab/>
      </w:r>
      <w:r>
        <w:tab/>
      </w:r>
      <w:r>
        <w:tab/>
        <w:t>-&gt; displays logs of “commited details”</w:t>
      </w:r>
    </w:p>
    <w:p w:rsidR="00773EB9" w:rsidRDefault="00773EB9" w:rsidP="002D3727">
      <w:r>
        <w:t>Git log  --oneline</w:t>
      </w:r>
      <w:r>
        <w:tab/>
      </w:r>
      <w:r>
        <w:tab/>
        <w:t>-&gt;displayes short commit id and  commit message</w:t>
      </w:r>
    </w:p>
    <w:p w:rsidR="00E7101D" w:rsidRDefault="00E7101D" w:rsidP="002D3727">
      <w:r>
        <w:t>Git log –p</w:t>
      </w:r>
      <w:r>
        <w:tab/>
      </w:r>
      <w:r>
        <w:tab/>
      </w:r>
      <w:r>
        <w:tab/>
        <w:t>-&gt; displays entire history of commit history with file what changed</w:t>
      </w:r>
    </w:p>
    <w:p w:rsidR="00B9791A" w:rsidRDefault="00B9791A" w:rsidP="002D3727">
      <w:r>
        <w:t>Git log –graph</w:t>
      </w:r>
      <w:r>
        <w:tab/>
      </w:r>
      <w:r>
        <w:tab/>
      </w:r>
      <w:r>
        <w:tab/>
        <w:t xml:space="preserve">-&gt; displays </w:t>
      </w:r>
    </w:p>
    <w:p w:rsidR="00773EB9" w:rsidRDefault="00773EB9" w:rsidP="002D3727">
      <w:r>
        <w:t xml:space="preserve">Git status </w:t>
      </w:r>
      <w:r>
        <w:tab/>
      </w:r>
      <w:r>
        <w:tab/>
      </w:r>
      <w:r>
        <w:tab/>
        <w:t>-&gt; displays status of “git reposistory”</w:t>
      </w:r>
    </w:p>
    <w:p w:rsidR="00773EB9" w:rsidRDefault="00773EB9" w:rsidP="002D3727">
      <w:r>
        <w:t xml:space="preserve">Git fetch </w:t>
      </w:r>
      <w:r>
        <w:tab/>
      </w:r>
      <w:r>
        <w:tab/>
      </w:r>
      <w:r>
        <w:tab/>
        <w:t>-&gt; it fetches files from remote repo for comparision purpose</w:t>
      </w:r>
    </w:p>
    <w:p w:rsidR="00773EB9" w:rsidRDefault="00773EB9" w:rsidP="002D3727">
      <w:r>
        <w:t>Git diff origin master</w:t>
      </w:r>
      <w:r>
        <w:tab/>
      </w:r>
      <w:r>
        <w:tab/>
        <w:t xml:space="preserve">-&gt; difference b/w local and remote repo data </w:t>
      </w:r>
    </w:p>
    <w:p w:rsidR="00773EB9" w:rsidRDefault="00E7101D" w:rsidP="002D3727">
      <w:r>
        <w:t>Git merge origin master</w:t>
      </w:r>
      <w:r>
        <w:tab/>
      </w:r>
      <w:r>
        <w:tab/>
        <w:t>-&gt; it will pulls  from remote repo which are files are not in local repo</w:t>
      </w:r>
    </w:p>
    <w:p w:rsidR="00D8315E" w:rsidRDefault="00D8315E" w:rsidP="002D3727">
      <w:r>
        <w:t>Git branch</w:t>
      </w:r>
      <w:r>
        <w:tab/>
      </w:r>
      <w:r>
        <w:tab/>
      </w:r>
      <w:r>
        <w:tab/>
        <w:t>-&gt; name of current wrking repo</w:t>
      </w:r>
    </w:p>
    <w:p w:rsidR="00D8315E" w:rsidRDefault="00D8315E" w:rsidP="002D3727">
      <w:r>
        <w:t>Git branch &lt;name of branch&gt;</w:t>
      </w:r>
      <w:r>
        <w:tab/>
        <w:t>-&gt; it will create new branch</w:t>
      </w:r>
    </w:p>
    <w:p w:rsidR="00D8315E" w:rsidRDefault="00D8315E" w:rsidP="002D3727">
      <w:r>
        <w:t xml:space="preserve">Git checkout &lt;branch name&gt; </w:t>
      </w:r>
      <w:r>
        <w:tab/>
        <w:t>-&gt; for shifting branches</w:t>
      </w:r>
    </w:p>
    <w:p w:rsidR="00D8315E" w:rsidRDefault="00D8315E" w:rsidP="002D3727">
      <w:r>
        <w:t>Git branch –d &lt;name of branch</w:t>
      </w:r>
      <w:r>
        <w:tab/>
        <w:t>-&gt; to delete branch</w:t>
      </w:r>
    </w:p>
    <w:p w:rsidR="00EB11FC" w:rsidRDefault="00773EB9" w:rsidP="002D3727">
      <w:r>
        <w:tab/>
      </w:r>
    </w:p>
    <w:p w:rsidR="00E7101D" w:rsidRDefault="00E7101D" w:rsidP="002D3727"/>
    <w:sectPr w:rsidR="00E7101D" w:rsidSect="005A7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F9C"/>
    <w:multiLevelType w:val="hybridMultilevel"/>
    <w:tmpl w:val="B7A60270"/>
    <w:lvl w:ilvl="0" w:tplc="8218629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8431A"/>
    <w:multiLevelType w:val="hybridMultilevel"/>
    <w:tmpl w:val="3F6456F2"/>
    <w:lvl w:ilvl="0" w:tplc="CFC2FB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A73065"/>
    <w:rsid w:val="0005222C"/>
    <w:rsid w:val="00281A26"/>
    <w:rsid w:val="00286682"/>
    <w:rsid w:val="002D3727"/>
    <w:rsid w:val="005A3EEB"/>
    <w:rsid w:val="005A7028"/>
    <w:rsid w:val="00773EB9"/>
    <w:rsid w:val="007767CA"/>
    <w:rsid w:val="008910C6"/>
    <w:rsid w:val="009622CC"/>
    <w:rsid w:val="00A73065"/>
    <w:rsid w:val="00AD706F"/>
    <w:rsid w:val="00B9791A"/>
    <w:rsid w:val="00D8315E"/>
    <w:rsid w:val="00DE7D2C"/>
    <w:rsid w:val="00E7101D"/>
    <w:rsid w:val="00EB11FC"/>
    <w:rsid w:val="00F3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0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56D8306-D782-46B4-B405-09DB2B15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9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7-12-25T16:05:00Z</dcterms:created>
  <dcterms:modified xsi:type="dcterms:W3CDTF">2017-12-28T17:42:00Z</dcterms:modified>
</cp:coreProperties>
</file>